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A4" w:rsidRPr="00D042D0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bookmarkStart w:id="0" w:name="_GoBack"/>
      <w:bookmarkEnd w:id="0"/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Заявителю при подаче докумен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в Национальный реестр специалис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>в области строительства</w:t>
      </w:r>
    </w:p>
    <w:p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, 2017</w:t>
      </w:r>
    </w:p>
    <w:p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C3446E" w:rsidRPr="005D336B" w:rsidRDefault="002B40D7" w:rsidP="00C3446E">
      <w:pPr>
        <w:spacing w:before="0" w:line="360" w:lineRule="auto"/>
        <w:ind w:firstLine="709"/>
        <w:jc w:val="both"/>
        <w:rPr>
          <w:rFonts w:cs="Times New Roman"/>
          <w:sz w:val="26"/>
          <w:szCs w:val="26"/>
        </w:rPr>
      </w:pPr>
      <w:r w:rsidRPr="005D336B">
        <w:rPr>
          <w:rFonts w:cs="Times New Roman"/>
          <w:sz w:val="26"/>
          <w:szCs w:val="26"/>
        </w:rPr>
        <w:t>17 февраля 2017 года Совет Ассоциации «Национальное объединение строителей»</w:t>
      </w:r>
      <w:r w:rsidR="007C429D" w:rsidRPr="005D336B">
        <w:rPr>
          <w:rFonts w:cs="Times New Roman"/>
          <w:sz w:val="26"/>
          <w:szCs w:val="26"/>
        </w:rPr>
        <w:t xml:space="preserve"> (далее – Совет)</w:t>
      </w:r>
      <w:r w:rsidRPr="005D336B">
        <w:rPr>
          <w:rFonts w:cs="Times New Roman"/>
          <w:sz w:val="26"/>
          <w:szCs w:val="26"/>
        </w:rPr>
        <w:t xml:space="preserve"> одобрил проект Регламента ведения Национального реестра специалистов в области строительства, включения в него сведений о физическом лице, их изменения или исключения</w:t>
      </w:r>
      <w:r w:rsidR="00C3446E" w:rsidRPr="005D336B">
        <w:rPr>
          <w:rFonts w:cs="Times New Roman"/>
          <w:sz w:val="26"/>
          <w:szCs w:val="26"/>
        </w:rPr>
        <w:t xml:space="preserve"> (далее – Регламент)</w:t>
      </w:r>
      <w:r w:rsidRPr="005D336B">
        <w:rPr>
          <w:rFonts w:cs="Times New Roman"/>
          <w:sz w:val="26"/>
          <w:szCs w:val="26"/>
        </w:rPr>
        <w:t xml:space="preserve">. </w:t>
      </w:r>
    </w:p>
    <w:p w:rsidR="002B40D7" w:rsidRPr="005D336B" w:rsidRDefault="002B40D7" w:rsidP="00D728B6">
      <w:pPr>
        <w:spacing w:before="0" w:line="360" w:lineRule="auto"/>
        <w:ind w:firstLine="709"/>
        <w:jc w:val="both"/>
        <w:rPr>
          <w:rFonts w:cs="Times New Roman"/>
          <w:sz w:val="26"/>
          <w:szCs w:val="26"/>
        </w:rPr>
      </w:pPr>
      <w:r w:rsidRPr="005D336B">
        <w:rPr>
          <w:rFonts w:cs="Times New Roman"/>
          <w:sz w:val="26"/>
          <w:szCs w:val="26"/>
        </w:rPr>
        <w:t>Регламент подготовлен в соответствии со статьей 55.</w:t>
      </w:r>
      <w:r w:rsidRPr="005D336B">
        <w:rPr>
          <w:rFonts w:cs="Times New Roman"/>
          <w:sz w:val="26"/>
          <w:szCs w:val="26"/>
          <w:vertAlign w:val="superscript"/>
        </w:rPr>
        <w:t>5-1</w:t>
      </w:r>
      <w:r w:rsidRPr="005D336B">
        <w:rPr>
          <w:rFonts w:cs="Times New Roman"/>
          <w:sz w:val="26"/>
          <w:szCs w:val="26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5D336B">
        <w:rPr>
          <w:rFonts w:cs="Times New Roman"/>
          <w:sz w:val="26"/>
          <w:szCs w:val="26"/>
        </w:rPr>
        <w:t>й Федерации»)</w:t>
      </w:r>
      <w:r w:rsidRPr="005D336B">
        <w:rPr>
          <w:rFonts w:cs="Times New Roman"/>
          <w:sz w:val="26"/>
          <w:szCs w:val="26"/>
        </w:rPr>
        <w:t>.</w:t>
      </w:r>
    </w:p>
    <w:p w:rsidR="00C3446E" w:rsidRPr="005D336B" w:rsidRDefault="002B40D7" w:rsidP="00D728B6">
      <w:pPr>
        <w:spacing w:before="0" w:line="360" w:lineRule="auto"/>
        <w:ind w:firstLine="709"/>
        <w:jc w:val="both"/>
        <w:rPr>
          <w:rFonts w:cs="Times New Roman"/>
          <w:sz w:val="26"/>
          <w:szCs w:val="26"/>
        </w:rPr>
      </w:pPr>
      <w:r w:rsidRPr="005D336B">
        <w:rPr>
          <w:rFonts w:cs="Times New Roman"/>
          <w:sz w:val="26"/>
          <w:szCs w:val="26"/>
        </w:rPr>
        <w:t>В соответствии с Федеральным законом № 372-ФЗ</w:t>
      </w:r>
      <w:r w:rsidR="00C3446E" w:rsidRPr="005D336B">
        <w:rPr>
          <w:rFonts w:cs="Times New Roman"/>
          <w:sz w:val="26"/>
          <w:szCs w:val="26"/>
        </w:rPr>
        <w:t xml:space="preserve">, п. 11 ст. 55.20 Градостроительного кодекса Российской Федерации </w:t>
      </w:r>
      <w:r w:rsidRPr="005D336B">
        <w:rPr>
          <w:rFonts w:cs="Times New Roman"/>
          <w:sz w:val="26"/>
          <w:szCs w:val="26"/>
        </w:rPr>
        <w:t xml:space="preserve">создание и ведение </w:t>
      </w:r>
      <w:r w:rsidR="00C3446E" w:rsidRPr="005D336B">
        <w:rPr>
          <w:rFonts w:cs="Times New Roman"/>
          <w:sz w:val="26"/>
          <w:szCs w:val="26"/>
        </w:rPr>
        <w:t xml:space="preserve">национального </w:t>
      </w:r>
      <w:r w:rsidRPr="005D336B">
        <w:rPr>
          <w:rFonts w:cs="Times New Roman"/>
          <w:sz w:val="26"/>
          <w:szCs w:val="26"/>
        </w:rPr>
        <w:t>реестра специалистов по организации строительства (</w:t>
      </w:r>
      <w:r w:rsidR="00953F56" w:rsidRPr="005D336B">
        <w:rPr>
          <w:rFonts w:cs="Times New Roman"/>
          <w:sz w:val="26"/>
          <w:szCs w:val="26"/>
        </w:rPr>
        <w:t xml:space="preserve">далее - </w:t>
      </w:r>
      <w:r w:rsidRPr="005D336B">
        <w:rPr>
          <w:rFonts w:cs="Times New Roman"/>
          <w:sz w:val="26"/>
          <w:szCs w:val="26"/>
        </w:rPr>
        <w:t xml:space="preserve">НРС) возложено на Ассоциацию «Национальное объединение строителей». </w:t>
      </w:r>
    </w:p>
    <w:p w:rsidR="00D728B6" w:rsidRPr="005D336B" w:rsidRDefault="00C3446E" w:rsidP="00D728B6">
      <w:pPr>
        <w:spacing w:before="0" w:line="360" w:lineRule="auto"/>
        <w:ind w:firstLine="709"/>
        <w:jc w:val="both"/>
        <w:rPr>
          <w:rFonts w:cs="Times New Roman"/>
          <w:sz w:val="26"/>
          <w:szCs w:val="26"/>
        </w:rPr>
      </w:pPr>
      <w:r w:rsidRPr="005D336B">
        <w:rPr>
          <w:rFonts w:cs="Times New Roman"/>
          <w:sz w:val="26"/>
          <w:szCs w:val="26"/>
        </w:rPr>
        <w:t xml:space="preserve">Регламент размещен на сайте </w:t>
      </w:r>
      <w:hyperlink r:id="rId8" w:history="1">
        <w:r w:rsidRPr="005D336B">
          <w:rPr>
            <w:rStyle w:val="ae"/>
            <w:rFonts w:cs="Times New Roman"/>
            <w:sz w:val="26"/>
            <w:szCs w:val="26"/>
            <w:lang w:val="en-US"/>
          </w:rPr>
          <w:t>www</w:t>
        </w:r>
        <w:r w:rsidRPr="005D336B">
          <w:rPr>
            <w:rStyle w:val="ae"/>
            <w:rFonts w:cs="Times New Roman"/>
            <w:sz w:val="26"/>
            <w:szCs w:val="26"/>
          </w:rPr>
          <w:t>.</w:t>
        </w:r>
        <w:proofErr w:type="spellStart"/>
        <w:r w:rsidRPr="005D336B">
          <w:rPr>
            <w:rStyle w:val="ae"/>
            <w:rFonts w:cs="Times New Roman"/>
            <w:sz w:val="26"/>
            <w:szCs w:val="26"/>
            <w:lang w:val="en-US"/>
          </w:rPr>
          <w:t>nostroy</w:t>
        </w:r>
        <w:proofErr w:type="spellEnd"/>
        <w:r w:rsidRPr="005D336B">
          <w:rPr>
            <w:rStyle w:val="ae"/>
            <w:rFonts w:cs="Times New Roman"/>
            <w:sz w:val="26"/>
            <w:szCs w:val="26"/>
          </w:rPr>
          <w:t>.</w:t>
        </w:r>
        <w:proofErr w:type="spellStart"/>
        <w:r w:rsidRPr="005D336B">
          <w:rPr>
            <w:rStyle w:val="ae"/>
            <w:rFonts w:cs="Times New Roman"/>
            <w:sz w:val="26"/>
            <w:szCs w:val="26"/>
            <w:lang w:val="en-US"/>
          </w:rPr>
          <w:t>ru</w:t>
        </w:r>
        <w:proofErr w:type="spellEnd"/>
      </w:hyperlink>
      <w:r w:rsidRPr="005D336B">
        <w:rPr>
          <w:rFonts w:cs="Times New Roman"/>
          <w:sz w:val="26"/>
          <w:szCs w:val="26"/>
        </w:rPr>
        <w:t xml:space="preserve">  в разделе «Национальный реестр специалистов».</w:t>
      </w:r>
      <w:r w:rsidR="00D728B6" w:rsidRPr="005D336B">
        <w:rPr>
          <w:rFonts w:cs="Times New Roman"/>
          <w:sz w:val="26"/>
          <w:szCs w:val="26"/>
        </w:rPr>
        <w:t xml:space="preserve"> Там же будут размещать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Pr="005D336B" w:rsidRDefault="002B40D7" w:rsidP="00D728B6">
      <w:pPr>
        <w:spacing w:before="0" w:line="360" w:lineRule="auto"/>
        <w:ind w:firstLine="709"/>
        <w:jc w:val="both"/>
        <w:rPr>
          <w:rFonts w:cs="Times New Roman"/>
          <w:sz w:val="26"/>
          <w:szCs w:val="26"/>
        </w:rPr>
      </w:pPr>
      <w:r w:rsidRPr="005D336B">
        <w:rPr>
          <w:rFonts w:cs="Times New Roman"/>
          <w:sz w:val="26"/>
          <w:szCs w:val="26"/>
        </w:rPr>
        <w:t xml:space="preserve">В соответствии с Регламентом подача заявления о включении сведений в </w:t>
      </w:r>
      <w:r w:rsidR="00D728B6" w:rsidRPr="005D336B">
        <w:rPr>
          <w:rFonts w:cs="Times New Roman"/>
          <w:sz w:val="26"/>
          <w:szCs w:val="26"/>
        </w:rPr>
        <w:t>НРС может осуществляться</w:t>
      </w:r>
      <w:r w:rsidRPr="005D336B">
        <w:rPr>
          <w:rFonts w:cs="Times New Roman"/>
          <w:sz w:val="26"/>
          <w:szCs w:val="26"/>
        </w:rPr>
        <w:t xml:space="preserve"> Заявителем </w:t>
      </w:r>
      <w:r w:rsidR="00D728B6" w:rsidRPr="005D336B">
        <w:rPr>
          <w:rFonts w:cs="Times New Roman"/>
          <w:sz w:val="26"/>
          <w:szCs w:val="26"/>
        </w:rPr>
        <w:t>двумя способами:</w:t>
      </w:r>
    </w:p>
    <w:p w:rsidR="00D728B6" w:rsidRPr="005D336B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  <w:sz w:val="26"/>
          <w:szCs w:val="26"/>
        </w:rPr>
      </w:pPr>
      <w:r w:rsidRPr="005D336B">
        <w:rPr>
          <w:rFonts w:cs="Times New Roman"/>
          <w:sz w:val="26"/>
          <w:szCs w:val="26"/>
        </w:rPr>
        <w:t>в саморегулируемую организацию в области строительства осуществляющую функци</w:t>
      </w:r>
      <w:r w:rsidR="00C368B6" w:rsidRPr="005D336B">
        <w:rPr>
          <w:rFonts w:cs="Times New Roman"/>
          <w:sz w:val="26"/>
          <w:szCs w:val="26"/>
        </w:rPr>
        <w:t>и</w:t>
      </w:r>
      <w:r w:rsidR="00BD7E95" w:rsidRPr="005D336B">
        <w:rPr>
          <w:rFonts w:cs="Times New Roman"/>
          <w:sz w:val="26"/>
          <w:szCs w:val="26"/>
        </w:rPr>
        <w:t xml:space="preserve"> Оператора;</w:t>
      </w:r>
    </w:p>
    <w:p w:rsidR="002B40D7" w:rsidRPr="005D336B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  <w:sz w:val="26"/>
          <w:szCs w:val="26"/>
        </w:rPr>
      </w:pPr>
      <w:r w:rsidRPr="005D336B">
        <w:rPr>
          <w:rFonts w:cs="Times New Roman"/>
          <w:sz w:val="26"/>
          <w:szCs w:val="26"/>
        </w:rPr>
        <w:t>по</w:t>
      </w:r>
      <w:r w:rsidR="00D728B6" w:rsidRPr="005D336B">
        <w:rPr>
          <w:rFonts w:cs="Times New Roman"/>
          <w:sz w:val="26"/>
          <w:szCs w:val="26"/>
        </w:rPr>
        <w:t>чтовым отправлением</w:t>
      </w:r>
      <w:r w:rsidR="007C429D" w:rsidRPr="005D336B">
        <w:rPr>
          <w:rFonts w:cs="Times New Roman"/>
          <w:sz w:val="26"/>
          <w:szCs w:val="26"/>
        </w:rPr>
        <w:t xml:space="preserve"> непосредственно в Ассоциацию.</w:t>
      </w:r>
    </w:p>
    <w:p w:rsidR="005D336B" w:rsidRPr="005D336B" w:rsidRDefault="005D336B" w:rsidP="005D336B">
      <w:pPr>
        <w:pStyle w:val="a3"/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  <w:sz w:val="26"/>
          <w:szCs w:val="26"/>
        </w:rPr>
      </w:pPr>
      <w:r w:rsidRPr="005D336B">
        <w:rPr>
          <w:rFonts w:cs="Times New Roman"/>
          <w:sz w:val="26"/>
          <w:szCs w:val="26"/>
        </w:rPr>
        <w:t>Комиссия по ведению НРС принимает решение о включении сведений о специалисте в НРС на основании документов, поступивших от Оператора (СРО) в электронном виде, с последующей проверкой документов, которые Оператор отправляет в адрес Ассоциации в установленный Регламентом срок на бумажном носителе.</w:t>
      </w:r>
    </w:p>
    <w:p w:rsidR="00C368B6" w:rsidRPr="005D336B" w:rsidRDefault="00C368B6" w:rsidP="000471CC">
      <w:pPr>
        <w:spacing w:before="0" w:line="360" w:lineRule="auto"/>
        <w:ind w:firstLine="709"/>
        <w:jc w:val="both"/>
        <w:rPr>
          <w:rFonts w:cs="Times New Roman"/>
          <w:sz w:val="26"/>
          <w:szCs w:val="26"/>
        </w:rPr>
      </w:pPr>
      <w:r w:rsidRPr="005D336B">
        <w:rPr>
          <w:rFonts w:cs="Times New Roman"/>
          <w:sz w:val="26"/>
          <w:szCs w:val="26"/>
        </w:rPr>
        <w:t>Почтовый адрес Ассоциации: 123242, г. Москва, ул. Малая Грузинская, дом</w:t>
      </w:r>
      <w:r w:rsidR="000471CC" w:rsidRPr="005D336B">
        <w:rPr>
          <w:rFonts w:cs="Times New Roman"/>
          <w:sz w:val="26"/>
          <w:szCs w:val="26"/>
        </w:rPr>
        <w:t> </w:t>
      </w:r>
      <w:r w:rsidRPr="005D336B">
        <w:rPr>
          <w:rFonts w:cs="Times New Roman"/>
          <w:sz w:val="26"/>
          <w:szCs w:val="26"/>
        </w:rPr>
        <w:t>3.</w:t>
      </w:r>
    </w:p>
    <w:p w:rsidR="00C368B6" w:rsidRPr="005D336B" w:rsidRDefault="00C368B6" w:rsidP="000471CC">
      <w:pPr>
        <w:spacing w:before="0" w:line="360" w:lineRule="auto"/>
        <w:ind w:firstLine="709"/>
        <w:jc w:val="both"/>
        <w:rPr>
          <w:rFonts w:cs="Times New Roman"/>
          <w:sz w:val="26"/>
          <w:szCs w:val="26"/>
        </w:rPr>
      </w:pPr>
      <w:r w:rsidRPr="005D336B">
        <w:rPr>
          <w:rFonts w:cs="Times New Roman"/>
          <w:sz w:val="26"/>
          <w:szCs w:val="26"/>
        </w:rPr>
        <w:t xml:space="preserve">Контактный телефон Ассоциации: 8 (495) 987-31-50  </w:t>
      </w:r>
    </w:p>
    <w:p w:rsidR="00E33CEB" w:rsidRPr="005D336B" w:rsidRDefault="00C368B6" w:rsidP="00D728B6">
      <w:pPr>
        <w:spacing w:before="0" w:line="360" w:lineRule="auto"/>
        <w:ind w:firstLine="709"/>
        <w:jc w:val="both"/>
        <w:rPr>
          <w:rFonts w:cs="Times New Roman"/>
          <w:sz w:val="26"/>
          <w:szCs w:val="26"/>
        </w:rPr>
      </w:pPr>
      <w:r w:rsidRPr="005D336B">
        <w:rPr>
          <w:rFonts w:cs="Times New Roman"/>
          <w:sz w:val="26"/>
          <w:szCs w:val="26"/>
        </w:rPr>
        <w:t xml:space="preserve">Электронная почта НРС: </w:t>
      </w:r>
      <w:hyperlink r:id="rId9" w:history="1">
        <w:r w:rsidRPr="005D336B">
          <w:rPr>
            <w:rStyle w:val="ae"/>
            <w:rFonts w:cs="Times New Roman"/>
            <w:sz w:val="26"/>
            <w:szCs w:val="26"/>
            <w:lang w:val="en-US"/>
          </w:rPr>
          <w:t>nrs</w:t>
        </w:r>
        <w:r w:rsidRPr="005D336B">
          <w:rPr>
            <w:rStyle w:val="ae"/>
            <w:rFonts w:cs="Times New Roman"/>
            <w:sz w:val="26"/>
            <w:szCs w:val="26"/>
          </w:rPr>
          <w:t>@</w:t>
        </w:r>
        <w:r w:rsidRPr="005D336B">
          <w:rPr>
            <w:rStyle w:val="ae"/>
            <w:rFonts w:cs="Times New Roman"/>
            <w:sz w:val="26"/>
            <w:szCs w:val="26"/>
            <w:lang w:val="en-US"/>
          </w:rPr>
          <w:t>nostroy</w:t>
        </w:r>
        <w:r w:rsidRPr="005D336B">
          <w:rPr>
            <w:rStyle w:val="ae"/>
            <w:rFonts w:cs="Times New Roman"/>
            <w:sz w:val="26"/>
            <w:szCs w:val="26"/>
          </w:rPr>
          <w:t>.</w:t>
        </w:r>
        <w:proofErr w:type="spellStart"/>
        <w:r w:rsidRPr="005D336B">
          <w:rPr>
            <w:rStyle w:val="ae"/>
            <w:rFonts w:cs="Times New Roman"/>
            <w:sz w:val="26"/>
            <w:szCs w:val="26"/>
            <w:lang w:val="en-US"/>
          </w:rPr>
          <w:t>ru</w:t>
        </w:r>
        <w:proofErr w:type="spellEnd"/>
      </w:hyperlink>
      <w:r w:rsidRPr="005D336B">
        <w:rPr>
          <w:rFonts w:cs="Times New Roman"/>
          <w:sz w:val="26"/>
          <w:szCs w:val="26"/>
        </w:rPr>
        <w:t xml:space="preserve">  </w:t>
      </w:r>
    </w:p>
    <w:p w:rsidR="007C429D" w:rsidRPr="00D042D0" w:rsidRDefault="007C429D" w:rsidP="000471CC">
      <w:pPr>
        <w:pageBreakBefore/>
        <w:spacing w:before="0"/>
        <w:jc w:val="center"/>
        <w:outlineLvl w:val="0"/>
        <w:rPr>
          <w:rFonts w:cs="Times New Roman"/>
          <w:b/>
        </w:rPr>
      </w:pPr>
      <w:r w:rsidRPr="00D042D0">
        <w:rPr>
          <w:rFonts w:cs="Times New Roman"/>
          <w:b/>
        </w:rPr>
        <w:lastRenderedPageBreak/>
        <w:t>ПЕРЕЧЕНЬ ДОКУМЕНТОВ,</w:t>
      </w:r>
      <w:r w:rsidR="000471CC" w:rsidRPr="00D042D0">
        <w:rPr>
          <w:rFonts w:cs="Times New Roman"/>
          <w:b/>
        </w:rPr>
        <w:br/>
      </w:r>
      <w:r w:rsidRPr="00D042D0">
        <w:rPr>
          <w:rFonts w:cs="Times New Roman"/>
          <w:b/>
        </w:rPr>
        <w:t>предоставляемых для внесения сведений в Национальный реестр специалистов в области строительства (в соответствии с п.</w:t>
      </w:r>
      <w:r w:rsidR="000471CC" w:rsidRPr="00D042D0">
        <w:rPr>
          <w:rFonts w:cs="Times New Roman"/>
          <w:b/>
        </w:rPr>
        <w:t> </w:t>
      </w:r>
      <w:r w:rsidRPr="00D042D0">
        <w:rPr>
          <w:rFonts w:cs="Times New Roman"/>
          <w:b/>
        </w:rPr>
        <w:t>7.8 Регламента)</w:t>
      </w:r>
    </w:p>
    <w:p w:rsidR="00953F56" w:rsidRPr="00D042D0" w:rsidRDefault="00953F56" w:rsidP="007C429D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9"/>
        <w:gridCol w:w="2444"/>
        <w:gridCol w:w="1938"/>
        <w:gridCol w:w="420"/>
        <w:gridCol w:w="2287"/>
        <w:gridCol w:w="1835"/>
      </w:tblGrid>
      <w:tr w:rsidR="007C429D" w:rsidRPr="00D042D0" w:rsidTr="00953F56">
        <w:tc>
          <w:tcPr>
            <w:tcW w:w="4801" w:type="dxa"/>
            <w:gridSpan w:val="3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ри подаче данных при операционном содействии СРО</w:t>
            </w:r>
          </w:p>
        </w:tc>
        <w:tc>
          <w:tcPr>
            <w:tcW w:w="4542" w:type="dxa"/>
            <w:gridSpan w:val="3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очтовым отправлением напрямую в Ассоциацию</w:t>
            </w:r>
          </w:p>
        </w:tc>
      </w:tr>
      <w:tr w:rsidR="00953F56" w:rsidRPr="00D042D0" w:rsidTr="00953F56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D042D0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D042D0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953F56" w:rsidRPr="00D042D0" w:rsidTr="00953F56">
        <w:tc>
          <w:tcPr>
            <w:tcW w:w="419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C368B6"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68B6"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  <w:tc>
          <w:tcPr>
            <w:tcW w:w="420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C368B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953F56" w:rsidRPr="00D042D0" w:rsidTr="00953F56">
        <w:tc>
          <w:tcPr>
            <w:tcW w:w="419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НИЛС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</w:tc>
      </w:tr>
      <w:tr w:rsidR="007C429D" w:rsidRPr="00D042D0" w:rsidTr="00953F56">
        <w:tc>
          <w:tcPr>
            <w:tcW w:w="419" w:type="dxa"/>
            <w:vMerge w:val="restart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</w:tcPr>
          <w:p w:rsidR="007C429D" w:rsidRPr="00D042D0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  <w:tc>
          <w:tcPr>
            <w:tcW w:w="420" w:type="dxa"/>
            <w:vMerge w:val="restart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2" w:type="dxa"/>
            <w:gridSpan w:val="2"/>
          </w:tcPr>
          <w:p w:rsidR="007C429D" w:rsidRPr="00D042D0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7C429D" w:rsidRPr="00D042D0" w:rsidTr="00953F56">
        <w:trPr>
          <w:trHeight w:val="845"/>
        </w:trPr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29D" w:rsidRPr="00D042D0" w:rsidTr="00953F56"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7C429D" w:rsidRPr="00D042D0" w:rsidTr="00953F56">
        <w:tc>
          <w:tcPr>
            <w:tcW w:w="419" w:type="dxa"/>
            <w:vMerge w:val="restart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420" w:type="dxa"/>
            <w:vMerge w:val="restart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2" w:type="dxa"/>
            <w:gridSpan w:val="2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D042D0" w:rsidTr="00953F56">
        <w:tc>
          <w:tcPr>
            <w:tcW w:w="419" w:type="dxa"/>
            <w:vMerge w:val="restart"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  <w:tc>
          <w:tcPr>
            <w:tcW w:w="420" w:type="dxa"/>
            <w:vMerge w:val="restart"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2" w:type="dxa"/>
            <w:gridSpan w:val="2"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Документ о наличии у Заявителя необходимого стажа: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  <w:tc>
          <w:tcPr>
            <w:tcW w:w="420" w:type="dxa"/>
            <w:vMerge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953F56" w:rsidRPr="00D042D0" w:rsidTr="00F97F70">
        <w:trPr>
          <w:trHeight w:val="491"/>
        </w:trPr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проходивших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  <w:tc>
          <w:tcPr>
            <w:tcW w:w="420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20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D042D0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  <w:tc>
          <w:tcPr>
            <w:tcW w:w="420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D042D0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</w:tr>
      <w:tr w:rsidR="00953F56" w:rsidRPr="00D042D0" w:rsidTr="00953F56">
        <w:tc>
          <w:tcPr>
            <w:tcW w:w="419" w:type="dxa"/>
            <w:vMerge w:val="restart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  <w:tc>
          <w:tcPr>
            <w:tcW w:w="420" w:type="dxa"/>
            <w:vMerge w:val="restart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2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D042D0" w:rsidTr="00953F56">
        <w:tc>
          <w:tcPr>
            <w:tcW w:w="419" w:type="dxa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квалификации претендента в соответствии с Федеральным законом от 3 июля 2016 г. № 238-ФЗ «О независимой оценке квалификации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квалификации претендента в соответствии с Федеральным законом от 3 июля 2016 г. № 238-ФЗ «О независимой оценке квалификации»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D042D0" w:rsidTr="00953F56">
        <w:tc>
          <w:tcPr>
            <w:tcW w:w="419" w:type="dxa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F56" w:rsidRPr="00D042D0" w:rsidTr="00953F56">
        <w:tc>
          <w:tcPr>
            <w:tcW w:w="419" w:type="dxa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,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</w:tbl>
    <w:p w:rsidR="000471CC" w:rsidRPr="00D042D0" w:rsidRDefault="000471CC" w:rsidP="008058A4">
      <w:pPr>
        <w:jc w:val="center"/>
        <w:rPr>
          <w:rFonts w:cs="Times New Roman"/>
          <w:b/>
        </w:rPr>
        <w:sectPr w:rsidR="000471CC" w:rsidRPr="00D042D0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67299B" w:rsidRPr="00D042D0" w:rsidRDefault="0067299B" w:rsidP="0067299B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1" w:name="_Toc474943847"/>
      <w:r w:rsidRPr="00D042D0">
        <w:rPr>
          <w:rFonts w:cs="Times New Roman"/>
          <w:sz w:val="20"/>
          <w:szCs w:val="20"/>
        </w:rPr>
        <w:t>Приложение № 2</w:t>
      </w:r>
      <w:r w:rsidRPr="00D042D0">
        <w:rPr>
          <w:rFonts w:cs="Times New Roman"/>
          <w:color w:val="FFFFFF" w:themeColor="background1"/>
          <w:sz w:val="12"/>
          <w:szCs w:val="20"/>
        </w:rPr>
        <w:t>:</w:t>
      </w:r>
      <w:r w:rsidRPr="00D042D0">
        <w:rPr>
          <w:rFonts w:cs="Times New Roman"/>
          <w:color w:val="FFFFFF" w:themeColor="background1"/>
          <w:sz w:val="12"/>
          <w:szCs w:val="20"/>
        </w:rPr>
        <w:br/>
        <w:t>Заявление о включении сведений в Национальный реестр специалистов в области строительства</w:t>
      </w:r>
      <w:bookmarkEnd w:id="1"/>
    </w:p>
    <w:p w:rsidR="0067299B" w:rsidRPr="00D042D0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  <w:r w:rsidRPr="00D042D0">
        <w:rPr>
          <w:rFonts w:cs="Times New Roman"/>
          <w:sz w:val="20"/>
        </w:rPr>
        <w:t>к Регламенту ведения Национального реестра</w:t>
      </w:r>
      <w:r w:rsidRPr="00D042D0">
        <w:rPr>
          <w:rFonts w:cs="Times New Roman"/>
          <w:sz w:val="20"/>
        </w:rPr>
        <w:br/>
        <w:t>специалистов в области строительства</w:t>
      </w:r>
    </w:p>
    <w:p w:rsidR="0067299B" w:rsidRPr="00D042D0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  <w:r w:rsidRPr="00D042D0">
        <w:rPr>
          <w:rFonts w:cs="Times New Roman"/>
          <w:sz w:val="20"/>
        </w:rPr>
        <w:t>(форма)</w:t>
      </w:r>
    </w:p>
    <w:p w:rsidR="00D042D0" w:rsidRPr="00D042D0" w:rsidRDefault="00D042D0" w:rsidP="00D042D0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D042D0">
        <w:rPr>
          <w:rFonts w:cs="Times New Roman"/>
          <w:bCs/>
          <w:sz w:val="24"/>
          <w:szCs w:val="24"/>
        </w:rPr>
        <w:t xml:space="preserve">В Ассоциацию </w:t>
      </w:r>
      <w:r w:rsidRPr="00D042D0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D042D0" w:rsidRPr="00D042D0" w:rsidRDefault="00D042D0" w:rsidP="00D042D0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D042D0" w:rsidRPr="00D042D0" w:rsidRDefault="00D042D0" w:rsidP="00D042D0">
      <w:pPr>
        <w:suppressAutoHyphens/>
        <w:spacing w:before="240"/>
        <w:jc w:val="center"/>
        <w:rPr>
          <w:rFonts w:cs="Times New Roman"/>
          <w:b/>
        </w:rPr>
      </w:pPr>
      <w:r w:rsidRPr="00D042D0">
        <w:rPr>
          <w:rFonts w:cs="Times New Roman"/>
          <w:b/>
        </w:rPr>
        <w:t>ЗАЯВЛЕНИЕ</w:t>
      </w:r>
      <w:r w:rsidRPr="00D042D0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042D0">
        <w:rPr>
          <w:rFonts w:cs="Times New Roman"/>
          <w:b/>
        </w:rPr>
        <w:br/>
        <w:t>в области строительства</w:t>
      </w:r>
    </w:p>
    <w:p w:rsidR="00D042D0" w:rsidRPr="00D042D0" w:rsidRDefault="00D042D0" w:rsidP="00D042D0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042D0">
        <w:rPr>
          <w:rFonts w:cs="Times New Roman"/>
          <w:u w:val="single"/>
        </w:rPr>
        <w:tab/>
      </w:r>
      <w:r w:rsidRPr="00D042D0">
        <w:rPr>
          <w:rFonts w:cs="Times New Roman"/>
        </w:rPr>
        <w:tab/>
      </w:r>
      <w:r w:rsidRPr="00D042D0">
        <w:rPr>
          <w:rFonts w:cs="Times New Roman"/>
          <w:u w:val="single"/>
        </w:rPr>
        <w:tab/>
      </w:r>
    </w:p>
    <w:p w:rsidR="00D042D0" w:rsidRPr="00D042D0" w:rsidRDefault="00D042D0" w:rsidP="00D042D0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042D0">
        <w:rPr>
          <w:rFonts w:cs="Times New Roman"/>
          <w:sz w:val="20"/>
          <w:szCs w:val="20"/>
        </w:rPr>
        <w:tab/>
        <w:t>(дата формирования)</w:t>
      </w:r>
      <w:r w:rsidRPr="00D042D0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" w:name="_Toc469666252"/>
      <w:bookmarkStart w:id="3" w:name="_Toc469669919"/>
      <w:bookmarkStart w:id="4" w:name="_Toc469670506"/>
      <w:bookmarkStart w:id="5" w:name="_Toc469670555"/>
      <w:bookmarkStart w:id="6" w:name="_Toc472954272"/>
      <w:bookmarkStart w:id="7" w:name="_Toc473102828"/>
      <w:bookmarkStart w:id="8" w:name="_Toc473145221"/>
      <w:bookmarkStart w:id="9" w:name="_Toc473145979"/>
      <w:bookmarkStart w:id="10" w:name="_Toc473232777"/>
      <w:bookmarkStart w:id="11" w:name="_Toc473232929"/>
      <w:bookmarkStart w:id="12" w:name="_Toc474235668"/>
      <w:bookmarkStart w:id="13" w:name="_Toc474238618"/>
      <w:bookmarkStart w:id="14" w:name="_Toc474943848"/>
      <w:r w:rsidRPr="00D042D0">
        <w:rPr>
          <w:rFonts w:cs="Times New Roman"/>
          <w:b/>
          <w:sz w:val="24"/>
          <w:szCs w:val="24"/>
        </w:rPr>
        <w:t>Сведения о заявител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78"/>
        <w:gridCol w:w="1809"/>
        <w:gridCol w:w="1238"/>
        <w:gridCol w:w="3152"/>
      </w:tblGrid>
      <w:tr w:rsidR="00D042D0" w:rsidRPr="00D042D0" w:rsidTr="00AF76CF">
        <w:trPr>
          <w:cantSplit/>
        </w:trPr>
        <w:tc>
          <w:tcPr>
            <w:tcW w:w="1686" w:type="pct"/>
            <w:gridSpan w:val="2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D042D0" w:rsidRPr="00D042D0" w:rsidTr="00AF76CF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042D0" w:rsidRPr="00D042D0" w:rsidTr="00AF76CF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53" w:type="pct"/>
            <w:gridSpan w:val="3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591" w:type="pct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315" w:type="pct"/>
            <w:gridSpan w:val="4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315" w:type="pct"/>
            <w:gridSpan w:val="4"/>
          </w:tcPr>
          <w:p w:rsidR="00D042D0" w:rsidRPr="00D042D0" w:rsidRDefault="00D042D0" w:rsidP="00AF76CF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  <w:trHeight w:val="193"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D042D0" w:rsidRPr="00D042D0" w:rsidTr="00AF76CF">
        <w:trPr>
          <w:cantSplit/>
          <w:trHeight w:val="737"/>
        </w:trPr>
        <w:tc>
          <w:tcPr>
            <w:tcW w:w="5000" w:type="pct"/>
            <w:gridSpan w:val="5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D042D0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D042D0" w:rsidRPr="00D042D0" w:rsidTr="00AF76CF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D042D0" w:rsidRPr="00D042D0" w:rsidRDefault="00D042D0" w:rsidP="00AF76CF">
            <w:pPr>
              <w:suppressAutoHyphens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5" w:name="_Toc469666253"/>
      <w:bookmarkStart w:id="16" w:name="_Toc469669920"/>
      <w:bookmarkStart w:id="17" w:name="_Toc469670507"/>
      <w:bookmarkStart w:id="18" w:name="_Toc469670556"/>
      <w:bookmarkStart w:id="19" w:name="_Toc472954273"/>
      <w:bookmarkStart w:id="20" w:name="_Toc473102829"/>
      <w:bookmarkStart w:id="21" w:name="_Toc473145222"/>
      <w:bookmarkStart w:id="22" w:name="_Toc473145980"/>
      <w:bookmarkStart w:id="23" w:name="_Toc473232778"/>
      <w:bookmarkStart w:id="24" w:name="_Toc473232930"/>
      <w:bookmarkStart w:id="25" w:name="_Toc474235669"/>
      <w:bookmarkStart w:id="26" w:name="_Toc474238619"/>
      <w:bookmarkStart w:id="27" w:name="_Toc474943849"/>
      <w:r w:rsidRPr="00D042D0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064"/>
        <w:gridCol w:w="354"/>
        <w:gridCol w:w="142"/>
        <w:gridCol w:w="1003"/>
        <w:gridCol w:w="982"/>
        <w:gridCol w:w="1134"/>
        <w:gridCol w:w="2407"/>
      </w:tblGrid>
      <w:tr w:rsidR="00D042D0" w:rsidRPr="00D042D0" w:rsidTr="00AF76CF">
        <w:trPr>
          <w:cantSplit/>
        </w:trPr>
        <w:tc>
          <w:tcPr>
            <w:tcW w:w="3107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D0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D042D0" w:rsidRPr="00D042D0" w:rsidTr="00AF76CF">
        <w:trPr>
          <w:cantSplit/>
        </w:trPr>
        <w:tc>
          <w:tcPr>
            <w:tcW w:w="1781" w:type="pct"/>
            <w:gridSpan w:val="2"/>
          </w:tcPr>
          <w:p w:rsidR="00D042D0" w:rsidRPr="00D042D0" w:rsidRDefault="00D042D0" w:rsidP="00AF76CF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D042D0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3"/>
        <w:gridCol w:w="1164"/>
        <w:gridCol w:w="254"/>
        <w:gridCol w:w="4108"/>
      </w:tblGrid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07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8" w:name="_Toc473232779"/>
      <w:bookmarkStart w:id="29" w:name="_Toc473232931"/>
      <w:bookmarkStart w:id="30" w:name="_Toc474235670"/>
      <w:bookmarkStart w:id="31" w:name="_Toc474238620"/>
      <w:bookmarkStart w:id="32" w:name="_Toc474943850"/>
      <w:r w:rsidRPr="00D042D0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8"/>
      <w:bookmarkEnd w:id="29"/>
      <w:bookmarkEnd w:id="30"/>
      <w:bookmarkEnd w:id="31"/>
      <w:bookmarkEnd w:id="32"/>
      <w:r w:rsidRPr="00D042D0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418"/>
        <w:gridCol w:w="991"/>
        <w:gridCol w:w="569"/>
        <w:gridCol w:w="1558"/>
        <w:gridCol w:w="2550"/>
      </w:tblGrid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, которой выдан документ, или присвоенная квалификация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Pr="00D042D0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3"/>
        <w:gridCol w:w="1164"/>
        <w:gridCol w:w="254"/>
        <w:gridCol w:w="4108"/>
      </w:tblGrid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07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3" w:name="_Toc469666254"/>
      <w:bookmarkStart w:id="34" w:name="_Toc469669921"/>
      <w:bookmarkStart w:id="35" w:name="_Toc469670557"/>
      <w:bookmarkStart w:id="36" w:name="_Toc472954274"/>
      <w:bookmarkStart w:id="37" w:name="_Toc473102830"/>
      <w:bookmarkStart w:id="38" w:name="_Toc473145223"/>
      <w:bookmarkStart w:id="39" w:name="_Toc473145981"/>
      <w:bookmarkStart w:id="40" w:name="_Toc473232780"/>
      <w:bookmarkStart w:id="41" w:name="_Toc473232932"/>
      <w:bookmarkStart w:id="42" w:name="_Toc474235671"/>
      <w:bookmarkStart w:id="43" w:name="_Toc474238621"/>
      <w:bookmarkStart w:id="44" w:name="_Toc474943851"/>
      <w:r w:rsidRPr="00D042D0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042D0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15"/>
        <w:gridCol w:w="1387"/>
        <w:gridCol w:w="2496"/>
        <w:gridCol w:w="3178"/>
        <w:gridCol w:w="534"/>
        <w:gridCol w:w="533"/>
      </w:tblGrid>
      <w:tr w:rsidR="00D042D0" w:rsidRPr="00D042D0" w:rsidTr="00AF76CF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адрес, ИНН последнего работодателя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D042D0" w:rsidRPr="00D042D0" w:rsidTr="00AF76CF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5" w:name="_Toc469666255"/>
      <w:bookmarkStart w:id="46" w:name="_Toc469669922"/>
      <w:bookmarkStart w:id="47" w:name="_Toc469670558"/>
      <w:bookmarkStart w:id="48" w:name="_Toc472954275"/>
      <w:bookmarkStart w:id="49" w:name="_Toc473102831"/>
      <w:bookmarkStart w:id="50" w:name="_Toc473145224"/>
      <w:bookmarkStart w:id="51" w:name="_Toc473145982"/>
      <w:bookmarkStart w:id="52" w:name="_Toc473232781"/>
      <w:bookmarkStart w:id="53" w:name="_Toc473232933"/>
      <w:bookmarkStart w:id="54" w:name="_Toc474235672"/>
      <w:bookmarkStart w:id="55" w:name="_Toc474238622"/>
      <w:bookmarkStart w:id="56" w:name="_Toc474943852"/>
      <w:r w:rsidRPr="00D042D0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D042D0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6"/>
        <w:gridCol w:w="282"/>
        <w:gridCol w:w="1139"/>
        <w:gridCol w:w="961"/>
        <w:gridCol w:w="1158"/>
        <w:gridCol w:w="2409"/>
      </w:tblGrid>
      <w:tr w:rsidR="00D042D0" w:rsidRPr="00D042D0" w:rsidTr="00AF76CF">
        <w:trPr>
          <w:cantSplit/>
        </w:trPr>
        <w:tc>
          <w:tcPr>
            <w:tcW w:w="1819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3093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 повышении квалификации:</w:t>
            </w:r>
          </w:p>
        </w:tc>
        <w:tc>
          <w:tcPr>
            <w:tcW w:w="1907" w:type="pct"/>
            <w:gridSpan w:val="2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D042D0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82"/>
        <w:gridCol w:w="993"/>
        <w:gridCol w:w="170"/>
        <w:gridCol w:w="254"/>
        <w:gridCol w:w="4108"/>
      </w:tblGrid>
      <w:tr w:rsidR="00D042D0" w:rsidRPr="00D042D0" w:rsidTr="00AF76CF">
        <w:trPr>
          <w:cantSplit/>
        </w:trPr>
        <w:tc>
          <w:tcPr>
            <w:tcW w:w="2577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895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7" w:name="_Toc469666256"/>
      <w:bookmarkStart w:id="58" w:name="_Toc469669923"/>
      <w:bookmarkStart w:id="59" w:name="_Toc469670559"/>
      <w:bookmarkStart w:id="60" w:name="_Toc472954276"/>
      <w:bookmarkStart w:id="61" w:name="_Toc473102832"/>
      <w:bookmarkStart w:id="62" w:name="_Toc473145225"/>
      <w:bookmarkStart w:id="63" w:name="_Toc473145983"/>
      <w:bookmarkStart w:id="64" w:name="_Toc473232782"/>
      <w:bookmarkStart w:id="65" w:name="_Toc473232934"/>
      <w:bookmarkStart w:id="66" w:name="_Toc474235673"/>
      <w:bookmarkStart w:id="67" w:name="_Toc474238623"/>
      <w:bookmarkStart w:id="68" w:name="_Toc474943853"/>
      <w:r w:rsidRPr="00D042D0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042D0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042D0">
        <w:rPr>
          <w:rStyle w:val="ad"/>
          <w:rFonts w:cs="Times New Roman"/>
          <w:b/>
          <w:sz w:val="24"/>
          <w:szCs w:val="24"/>
        </w:rPr>
        <w:footnoteReference w:id="10"/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358"/>
        <w:gridCol w:w="1281"/>
        <w:gridCol w:w="2826"/>
      </w:tblGrid>
      <w:tr w:rsidR="00D042D0" w:rsidRPr="00D042D0" w:rsidTr="00AF76CF">
        <w:trPr>
          <w:cantSplit/>
        </w:trPr>
        <w:tc>
          <w:tcPr>
            <w:tcW w:w="2078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489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489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9" w:name="_Toc469666257"/>
      <w:bookmarkStart w:id="70" w:name="_Toc469669924"/>
      <w:bookmarkStart w:id="71" w:name="_Toc469670560"/>
      <w:bookmarkStart w:id="72" w:name="_Toc472954277"/>
      <w:bookmarkStart w:id="73" w:name="_Toc473102833"/>
      <w:bookmarkStart w:id="74" w:name="_Toc473145226"/>
      <w:bookmarkStart w:id="75" w:name="_Toc473145984"/>
      <w:bookmarkStart w:id="76" w:name="_Toc473232783"/>
      <w:bookmarkStart w:id="77" w:name="_Toc473232935"/>
      <w:bookmarkStart w:id="78" w:name="_Toc474235674"/>
      <w:bookmarkStart w:id="79" w:name="_Toc474238624"/>
      <w:bookmarkStart w:id="80" w:name="_Toc474943854"/>
      <w:r w:rsidRPr="00D042D0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D042D0">
        <w:rPr>
          <w:rStyle w:val="ad"/>
          <w:rFonts w:cs="Times New Roman"/>
          <w:b/>
          <w:sz w:val="24"/>
          <w:szCs w:val="24"/>
        </w:rPr>
        <w:footnoteReference w:id="11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301"/>
        <w:gridCol w:w="249"/>
        <w:gridCol w:w="428"/>
        <w:gridCol w:w="851"/>
        <w:gridCol w:w="707"/>
        <w:gridCol w:w="2550"/>
      </w:tblGrid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D0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D042D0" w:rsidRPr="00D042D0" w:rsidTr="00AF76CF">
        <w:trPr>
          <w:cantSplit/>
        </w:trPr>
        <w:tc>
          <w:tcPr>
            <w:tcW w:w="3259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Ref467871595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042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1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D042D0" w:rsidRPr="00D042D0" w:rsidTr="00AF76CF">
        <w:tc>
          <w:tcPr>
            <w:tcW w:w="2442" w:type="pct"/>
            <w:gridSpan w:val="2"/>
          </w:tcPr>
          <w:p w:rsidR="00D042D0" w:rsidRPr="00D042D0" w:rsidRDefault="00D042D0" w:rsidP="00AF76CF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D042D0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D042D0" w:rsidRPr="00D042D0" w:rsidRDefault="00D042D0" w:rsidP="00AF76CF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D042D0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D042D0" w:rsidRPr="00D042D0" w:rsidRDefault="00D042D0" w:rsidP="00D042D0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10"/>
        <w:gridCol w:w="7592"/>
        <w:gridCol w:w="1041"/>
      </w:tblGrid>
      <w:tr w:rsidR="00D042D0" w:rsidRPr="00D042D0" w:rsidTr="00AF76CF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</w:tr>
      <w:tr w:rsidR="00D042D0" w:rsidRPr="00D042D0" w:rsidTr="00AF76CF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tabs>
          <w:tab w:val="left" w:pos="690"/>
          <w:tab w:val="left" w:pos="8090"/>
        </w:tabs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14"/>
        <w:gridCol w:w="1197"/>
        <w:gridCol w:w="337"/>
        <w:gridCol w:w="812"/>
        <w:gridCol w:w="281"/>
        <w:gridCol w:w="1831"/>
        <w:gridCol w:w="576"/>
        <w:gridCol w:w="385"/>
        <w:gridCol w:w="558"/>
      </w:tblGrid>
      <w:tr w:rsidR="00D042D0" w:rsidRPr="00D042D0" w:rsidTr="00AF76CF">
        <w:tc>
          <w:tcPr>
            <w:tcW w:w="2445" w:type="pct"/>
            <w:gridSpan w:val="3"/>
          </w:tcPr>
          <w:p w:rsidR="00D042D0" w:rsidRPr="00D042D0" w:rsidRDefault="00D042D0" w:rsidP="00AF76CF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D042D0" w:rsidRPr="00D042D0" w:rsidRDefault="00D042D0" w:rsidP="00AF76CF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D042D0" w:rsidRPr="00D042D0" w:rsidRDefault="00D042D0" w:rsidP="00AF76CF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D042D0" w:rsidRPr="00D042D0" w:rsidRDefault="00D042D0" w:rsidP="00AF76CF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D042D0" w:rsidRPr="00D042D0" w:rsidRDefault="00D042D0" w:rsidP="00AF76CF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D042D0" w:rsidRPr="00D042D0" w:rsidTr="00AF76CF">
        <w:tc>
          <w:tcPr>
            <w:tcW w:w="1637" w:type="pct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D042D0" w:rsidRPr="00D042D0" w:rsidRDefault="00D042D0" w:rsidP="00AF76CF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1637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042D0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68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D042D0" w:rsidRPr="00D042D0" w:rsidRDefault="00D042D0" w:rsidP="00D042D0">
      <w:pPr>
        <w:rPr>
          <w:rFonts w:cs="Times New Roman"/>
        </w:rPr>
      </w:pPr>
    </w:p>
    <w:p w:rsidR="006B5E1C" w:rsidRPr="00D042D0" w:rsidRDefault="006B5E1C" w:rsidP="00D042D0">
      <w:pPr>
        <w:suppressAutoHyphens/>
        <w:spacing w:before="360"/>
        <w:ind w:left="4253"/>
        <w:jc w:val="center"/>
        <w:rPr>
          <w:rFonts w:cs="Times New Roman"/>
          <w:sz w:val="2"/>
          <w:szCs w:val="2"/>
        </w:rPr>
      </w:pPr>
    </w:p>
    <w:sectPr w:rsidR="006B5E1C" w:rsidRPr="00D042D0" w:rsidSect="00A939AD">
      <w:footerReference w:type="default" r:id="rId11"/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4F7" w:rsidRDefault="00FE44F7" w:rsidP="00CF1262">
      <w:pPr>
        <w:spacing w:before="0"/>
      </w:pPr>
      <w:r>
        <w:separator/>
      </w:r>
    </w:p>
  </w:endnote>
  <w:endnote w:type="continuationSeparator" w:id="0">
    <w:p w:rsidR="00FE44F7" w:rsidRDefault="00FE44F7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57" w:rsidRPr="004779D3" w:rsidRDefault="008B7057" w:rsidP="0067299B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8B7057" w:rsidRPr="000471CC" w:rsidRDefault="008B7057" w:rsidP="000471CC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4F7" w:rsidRDefault="00FE44F7" w:rsidP="00CF1262">
      <w:pPr>
        <w:spacing w:before="0"/>
      </w:pPr>
      <w:r>
        <w:separator/>
      </w:r>
    </w:p>
  </w:footnote>
  <w:footnote w:type="continuationSeparator" w:id="0">
    <w:p w:rsidR="00FE44F7" w:rsidRDefault="00FE44F7" w:rsidP="00CF1262">
      <w:pPr>
        <w:spacing w:before="0"/>
      </w:pPr>
      <w:r>
        <w:continuationSeparator/>
      </w:r>
    </w:p>
  </w:footnote>
  <w:footnote w:id="1">
    <w:p w:rsidR="008B7057" w:rsidRPr="00977A4D" w:rsidRDefault="008B7057" w:rsidP="00D042D0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6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</w:t>
      </w:r>
    </w:p>
  </w:footnote>
  <w:footnote w:id="9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2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2C5C00">
        <w:t>7.5</w:t>
      </w:r>
      <w:r>
        <w:fldChar w:fldCharType="end"/>
      </w:r>
      <w:r>
        <w:t xml:space="preserve"> заявления.</w:t>
      </w:r>
    </w:p>
  </w:footnote>
  <w:footnote w:id="13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771390"/>
      <w:docPartObj>
        <w:docPartGallery w:val="Page Numbers (Top of Page)"/>
        <w:docPartUnique/>
      </w:docPartObj>
    </w:sdtPr>
    <w:sdtEndPr/>
    <w:sdtContent>
      <w:p w:rsidR="008B7057" w:rsidRPr="003A1AD3" w:rsidRDefault="008B7057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C00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5C00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336B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0504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4F7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15751D-FF2E-425C-8548-D4FADE9A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0088-C5D8-4DF5-85F4-ACE4EFC7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Екатерина Юдина</cp:lastModifiedBy>
  <cp:revision>2</cp:revision>
  <cp:lastPrinted>2017-03-23T09:41:00Z</cp:lastPrinted>
  <dcterms:created xsi:type="dcterms:W3CDTF">2017-03-23T09:42:00Z</dcterms:created>
  <dcterms:modified xsi:type="dcterms:W3CDTF">2017-03-23T09:42:00Z</dcterms:modified>
</cp:coreProperties>
</file>